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29B0" w14:textId="281FF1A9" w:rsidR="00601454" w:rsidRPr="00B91AF8" w:rsidRDefault="00601454" w:rsidP="006722FE">
      <w:pPr>
        <w:kinsoku w:val="0"/>
        <w:overflowPunct w:val="0"/>
        <w:spacing w:line="400" w:lineRule="exact"/>
        <w:contextualSpacing/>
        <w:jc w:val="center"/>
        <w:rPr>
          <w:rFonts w:ascii="メイリオ" w:eastAsia="メイリオ" w:cs="メイリオ"/>
          <w:spacing w:val="-1"/>
          <w:sz w:val="26"/>
          <w:szCs w:val="26"/>
        </w:rPr>
      </w:pPr>
      <w:bookmarkStart w:id="0" w:name="H24プロジェクト研究申請書（案）"/>
      <w:bookmarkStart w:id="1" w:name="_GoBack"/>
      <w:bookmarkEnd w:id="0"/>
      <w:bookmarkEnd w:id="1"/>
      <w:r w:rsidRPr="00B91AF8">
        <w:rPr>
          <w:rFonts w:ascii="メイリオ" w:eastAsia="メイリオ" w:cs="メイリオ" w:hint="eastAsia"/>
        </w:rPr>
        <w:t>平成</w:t>
      </w:r>
      <w:r w:rsidR="00FA365F">
        <w:rPr>
          <w:rFonts w:ascii="メイリオ" w:eastAsia="メイリオ" w:cs="メイリオ" w:hint="eastAsia"/>
        </w:rPr>
        <w:t>29</w:t>
      </w:r>
      <w:r w:rsidRPr="00B91AF8">
        <w:rPr>
          <w:rFonts w:ascii="メイリオ" w:eastAsia="メイリオ" w:cs="メイリオ" w:hint="eastAsia"/>
        </w:rPr>
        <w:t>年度</w:t>
      </w:r>
      <w:r w:rsidRPr="00B91AF8">
        <w:rPr>
          <w:rFonts w:ascii="メイリオ" w:eastAsia="メイリオ" w:cs="メイリオ"/>
          <w:spacing w:val="38"/>
        </w:rPr>
        <w:t xml:space="preserve"> </w:t>
      </w:r>
      <w:r w:rsidRPr="00B91AF8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B91AF8">
        <w:rPr>
          <w:rFonts w:ascii="メイリオ" w:eastAsia="メイリオ" w:cs="メイリオ" w:hint="eastAsia"/>
          <w:sz w:val="26"/>
          <w:szCs w:val="26"/>
        </w:rPr>
        <w:t>所</w:t>
      </w:r>
      <w:r w:rsidRPr="00B91AF8">
        <w:rPr>
          <w:rFonts w:ascii="メイリオ" w:eastAsia="メイリオ" w:cs="メイリオ"/>
          <w:spacing w:val="41"/>
          <w:sz w:val="26"/>
          <w:szCs w:val="26"/>
        </w:rPr>
        <w:t xml:space="preserve"> </w:t>
      </w:r>
      <w:r w:rsidRPr="00B91AF8">
        <w:rPr>
          <w:rFonts w:ascii="メイリオ" w:eastAsia="メイリオ" w:cs="メイリオ" w:hint="eastAsia"/>
          <w:spacing w:val="-1"/>
          <w:sz w:val="26"/>
          <w:szCs w:val="26"/>
        </w:rPr>
        <w:t>共同利用</w:t>
      </w:r>
      <w:r w:rsidR="00145B68" w:rsidRPr="00B91AF8">
        <w:rPr>
          <w:rFonts w:ascii="メイリオ" w:eastAsia="メイリオ" w:cs="メイリオ" w:hint="eastAsia"/>
          <w:spacing w:val="-1"/>
          <w:sz w:val="26"/>
          <w:szCs w:val="26"/>
        </w:rPr>
        <w:t>・</w:t>
      </w:r>
      <w:r w:rsidRPr="00B91AF8">
        <w:rPr>
          <w:rFonts w:ascii="メイリオ" w:eastAsia="メイリオ" w:cs="メイリオ" w:hint="eastAsia"/>
          <w:spacing w:val="-1"/>
          <w:sz w:val="26"/>
          <w:szCs w:val="26"/>
        </w:rPr>
        <w:t>共同研究拠点事業</w:t>
      </w:r>
    </w:p>
    <w:p w14:paraId="7EAA5951" w14:textId="77777777" w:rsidR="00601454" w:rsidRPr="00B91AF8" w:rsidRDefault="00EC2E11" w:rsidP="006722FE">
      <w:pPr>
        <w:kinsoku w:val="0"/>
        <w:overflowPunct w:val="0"/>
        <w:spacing w:line="400" w:lineRule="exact"/>
        <w:contextualSpacing/>
        <w:jc w:val="center"/>
        <w:rPr>
          <w:rFonts w:ascii="メイリオ" w:eastAsia="メイリオ" w:cs="メイリオ"/>
          <w:sz w:val="26"/>
          <w:szCs w:val="26"/>
        </w:rPr>
      </w:pPr>
      <w:bookmarkStart w:id="2" w:name="OLE_LINK1"/>
      <w:bookmarkStart w:id="3" w:name="OLE_LINK2"/>
      <w:r w:rsidRPr="00B91AF8">
        <w:rPr>
          <w:rFonts w:ascii="メイリオ" w:eastAsia="メイリオ" w:cs="メイリオ" w:hint="eastAsia"/>
          <w:sz w:val="26"/>
          <w:szCs w:val="26"/>
        </w:rPr>
        <w:t>政府統計匿名データ利用促進プログラム申請書</w:t>
      </w:r>
      <w:bookmarkEnd w:id="2"/>
      <w:bookmarkEnd w:id="3"/>
    </w:p>
    <w:p w14:paraId="42814837" w14:textId="77777777" w:rsidR="002322BA" w:rsidRPr="00B91AF8" w:rsidRDefault="002322BA" w:rsidP="003A5E12">
      <w:pPr>
        <w:contextualSpacing/>
      </w:pPr>
    </w:p>
    <w:p w14:paraId="116C575F" w14:textId="77777777" w:rsidR="00601454" w:rsidRPr="00B91AF8" w:rsidRDefault="00601454" w:rsidP="003A5E12">
      <w:pPr>
        <w:pStyle w:val="a3"/>
        <w:tabs>
          <w:tab w:val="left" w:pos="731"/>
          <w:tab w:val="left" w:pos="1151"/>
          <w:tab w:val="left" w:pos="1571"/>
        </w:tabs>
        <w:kinsoku w:val="0"/>
        <w:overflowPunct w:val="0"/>
        <w:ind w:left="0"/>
        <w:contextualSpacing/>
        <w:jc w:val="right"/>
      </w:pPr>
      <w:r w:rsidRPr="00B91AF8">
        <w:rPr>
          <w:rFonts w:hint="eastAsia"/>
        </w:rPr>
        <w:t>平成</w:t>
      </w:r>
      <w:r w:rsidR="00530136" w:rsidRPr="00B91AF8">
        <w:rPr>
          <w:rFonts w:hint="eastAsia"/>
        </w:rPr>
        <w:t xml:space="preserve">　　</w:t>
      </w:r>
      <w:r w:rsidRPr="00B91AF8">
        <w:rPr>
          <w:rFonts w:hint="eastAsia"/>
        </w:rPr>
        <w:t>年</w:t>
      </w:r>
      <w:r w:rsidR="00530136" w:rsidRPr="00B91AF8">
        <w:rPr>
          <w:rFonts w:hint="eastAsia"/>
        </w:rPr>
        <w:t xml:space="preserve">　　</w:t>
      </w:r>
      <w:r w:rsidRPr="00B91AF8">
        <w:rPr>
          <w:rFonts w:hint="eastAsia"/>
        </w:rPr>
        <w:t>月</w:t>
      </w:r>
      <w:r w:rsidR="00530136" w:rsidRPr="00B91AF8">
        <w:rPr>
          <w:rFonts w:hint="eastAsia"/>
        </w:rPr>
        <w:t xml:space="preserve">　　</w:t>
      </w:r>
      <w:r w:rsidRPr="00B91AF8">
        <w:rPr>
          <w:rFonts w:hint="eastAsia"/>
        </w:rPr>
        <w:t>日</w:t>
      </w:r>
    </w:p>
    <w:p w14:paraId="22FB2620" w14:textId="77777777" w:rsidR="00601454" w:rsidRPr="00B91AF8" w:rsidRDefault="00601454" w:rsidP="003A5E12">
      <w:pPr>
        <w:pStyle w:val="a3"/>
        <w:tabs>
          <w:tab w:val="left" w:pos="2411"/>
        </w:tabs>
        <w:kinsoku w:val="0"/>
        <w:overflowPunct w:val="0"/>
        <w:ind w:left="0"/>
        <w:contextualSpacing/>
        <w:rPr>
          <w:lang w:eastAsia="zh-TW"/>
        </w:rPr>
      </w:pPr>
      <w:r w:rsidRPr="00B91AF8">
        <w:rPr>
          <w:rFonts w:hint="eastAsia"/>
          <w:lang w:eastAsia="zh-TW"/>
        </w:rPr>
        <w:t>一橋大学経済研究所長</w:t>
      </w:r>
      <w:r w:rsidR="004F2010" w:rsidRPr="00B91AF8">
        <w:rPr>
          <w:rFonts w:hint="eastAsia"/>
          <w:lang w:eastAsia="zh-TW"/>
        </w:rPr>
        <w:t xml:space="preserve">　</w:t>
      </w:r>
      <w:r w:rsidRPr="00B91AF8">
        <w:rPr>
          <w:rFonts w:hint="eastAsia"/>
          <w:lang w:eastAsia="zh-TW"/>
        </w:rPr>
        <w:t>殿</w:t>
      </w:r>
    </w:p>
    <w:p w14:paraId="1C3CA100" w14:textId="77777777" w:rsidR="00601454" w:rsidRPr="00B91AF8" w:rsidRDefault="00601454" w:rsidP="003A5E12">
      <w:pPr>
        <w:pStyle w:val="a3"/>
        <w:tabs>
          <w:tab w:val="left" w:pos="2411"/>
        </w:tabs>
        <w:kinsoku w:val="0"/>
        <w:overflowPunct w:val="0"/>
        <w:ind w:left="0"/>
        <w:contextualSpacing/>
        <w:rPr>
          <w:rFonts w:hAnsi="メイリオ"/>
          <w:lang w:eastAsia="zh-TW"/>
        </w:rPr>
      </w:pPr>
    </w:p>
    <w:p w14:paraId="36AC9F0E" w14:textId="77777777"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研究申請者氏名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</w:t>
      </w:r>
      <w:r w:rsidR="005F190A" w:rsidRPr="00B91AF8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>㊞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</w:t>
      </w:r>
    </w:p>
    <w:p w14:paraId="02E6540A" w14:textId="77777777"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研究機関・部局・職名（日本語）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</w:t>
      </w:r>
    </w:p>
    <w:p w14:paraId="1A3F8F12" w14:textId="77777777"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研究機関・部局・職名（英語）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14:paraId="31ABD7B3" w14:textId="77777777"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連絡先住所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〒　　　　　　　　　　　　　　　　　　　　　　　　　　　　　　　　　</w:t>
      </w:r>
    </w:p>
    <w:p w14:paraId="4CA94BA2" w14:textId="77777777"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電話番号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7DA60E4E" w14:textId="77777777"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6A27FCE8" w14:textId="77777777" w:rsidR="005E650E" w:rsidRPr="00B91AF8" w:rsidRDefault="005E650E" w:rsidP="003A5E12">
      <w:pPr>
        <w:pStyle w:val="a3"/>
        <w:tabs>
          <w:tab w:val="left" w:pos="2411"/>
        </w:tabs>
        <w:kinsoku w:val="0"/>
        <w:overflowPunct w:val="0"/>
        <w:ind w:left="0"/>
        <w:contextualSpacing/>
        <w:rPr>
          <w:rFonts w:hAnsi="メイリオ"/>
        </w:rPr>
      </w:pPr>
    </w:p>
    <w:p w14:paraId="4BA8D05D" w14:textId="77777777" w:rsidR="00601454" w:rsidRPr="00B91AF8" w:rsidRDefault="00601454" w:rsidP="003A5E12">
      <w:pPr>
        <w:ind w:left="2520" w:firstLine="840"/>
        <w:contextualSpacing/>
        <w:rPr>
          <w:rFonts w:ascii="メイリオ" w:eastAsia="メイリオ" w:hAnsi="メイリオ" w:cs="メイリオ"/>
          <w:sz w:val="18"/>
          <w:szCs w:val="18"/>
        </w:rPr>
      </w:pPr>
    </w:p>
    <w:p w14:paraId="7B9B4171" w14:textId="77777777" w:rsidR="00601454" w:rsidRPr="00B91AF8" w:rsidRDefault="00601454" w:rsidP="000C76AC">
      <w:pPr>
        <w:spacing w:line="34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Ⅰ．</w:t>
      </w:r>
      <w:r w:rsidR="0016749F" w:rsidRPr="00B91AF8">
        <w:rPr>
          <w:rFonts w:ascii="メイリオ" w:eastAsia="メイリオ" w:hAnsi="メイリオ" w:cs="メイリオ" w:hint="eastAsia"/>
          <w:sz w:val="21"/>
          <w:szCs w:val="21"/>
        </w:rPr>
        <w:t>匿名データ提供依頼申出書に記載した研究課題名</w:t>
      </w:r>
    </w:p>
    <w:p w14:paraId="499826D0" w14:textId="77777777" w:rsidR="00946F2D" w:rsidRPr="00B91AF8" w:rsidRDefault="00530136" w:rsidP="003A5E12">
      <w:pPr>
        <w:contextualSpacing/>
        <w:rPr>
          <w:rFonts w:ascii="メイリオ" w:eastAsia="メイリオ" w:hAnsi="メイリオ" w:cs="メイリオ"/>
          <w:sz w:val="21"/>
          <w:szCs w:val="21"/>
          <w:u w:val="single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1CA43226" w14:textId="77777777" w:rsidR="00946F2D" w:rsidRPr="00B91AF8" w:rsidRDefault="005E650E" w:rsidP="003A5E12">
      <w:pPr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>英語</w:t>
      </w:r>
      <w:r w:rsidR="00D346C6" w:rsidRPr="00B91AF8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名 </w:t>
      </w:r>
      <w:r w:rsidR="00D346C6" w:rsidRPr="00B91AF8"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  <w:t>(</w:t>
      </w:r>
      <w:r w:rsidR="00D346C6" w:rsidRPr="00B91AF8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　　　　　　　　　　　　　)</w:t>
      </w:r>
    </w:p>
    <w:p w14:paraId="717320AF" w14:textId="77777777" w:rsidR="00D346C6" w:rsidRPr="00B91AF8" w:rsidRDefault="00D346C6" w:rsidP="003A5E12">
      <w:pPr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14:paraId="6B1238B4" w14:textId="77777777" w:rsidR="0016749F" w:rsidRPr="00B91AF8" w:rsidRDefault="0016749F" w:rsidP="003A5E12">
      <w:pPr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Ⅱ．匿名データ提供依頼申出書に記載した研究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1AF8" w:rsidRPr="00B91AF8" w14:paraId="786480D8" w14:textId="77777777" w:rsidTr="007C3441">
        <w:tc>
          <w:tcPr>
            <w:tcW w:w="8702" w:type="dxa"/>
            <w:shd w:val="clear" w:color="auto" w:fill="auto"/>
          </w:tcPr>
          <w:p w14:paraId="4B4F12C6" w14:textId="77777777"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１．研究の必要性</w:t>
            </w:r>
          </w:p>
        </w:tc>
      </w:tr>
      <w:tr w:rsidR="00B91AF8" w:rsidRPr="00B91AF8" w14:paraId="7A57200C" w14:textId="77777777" w:rsidTr="007C3441">
        <w:trPr>
          <w:trHeight w:val="1701"/>
        </w:trPr>
        <w:tc>
          <w:tcPr>
            <w:tcW w:w="8702" w:type="dxa"/>
            <w:shd w:val="clear" w:color="auto" w:fill="auto"/>
          </w:tcPr>
          <w:p w14:paraId="1887CCD5" w14:textId="77777777"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91AF8" w:rsidRPr="00B91AF8" w14:paraId="1FD72884" w14:textId="77777777" w:rsidTr="007C3441">
        <w:tc>
          <w:tcPr>
            <w:tcW w:w="8702" w:type="dxa"/>
            <w:shd w:val="clear" w:color="auto" w:fill="auto"/>
          </w:tcPr>
          <w:p w14:paraId="1EFEF92F" w14:textId="77777777"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２．研究の内容</w:t>
            </w:r>
            <w:r w:rsidR="00FF01A4"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，</w:t>
            </w: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利用する方法及び作成する統計等の内容</w:t>
            </w:r>
          </w:p>
        </w:tc>
      </w:tr>
      <w:tr w:rsidR="00B91AF8" w:rsidRPr="00B91AF8" w14:paraId="551E96E3" w14:textId="77777777" w:rsidTr="007C3441">
        <w:trPr>
          <w:trHeight w:val="1701"/>
        </w:trPr>
        <w:tc>
          <w:tcPr>
            <w:tcW w:w="8702" w:type="dxa"/>
            <w:shd w:val="clear" w:color="auto" w:fill="auto"/>
          </w:tcPr>
          <w:p w14:paraId="4D64168D" w14:textId="77777777"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91AF8" w:rsidRPr="00B91AF8" w14:paraId="72446A4B" w14:textId="77777777" w:rsidTr="007C3441">
        <w:tc>
          <w:tcPr>
            <w:tcW w:w="8702" w:type="dxa"/>
            <w:shd w:val="clear" w:color="auto" w:fill="auto"/>
          </w:tcPr>
          <w:p w14:paraId="7FDB30DF" w14:textId="77777777"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３．研究計画及び研究の実施期間</w:t>
            </w:r>
          </w:p>
        </w:tc>
      </w:tr>
      <w:tr w:rsidR="00B91AF8" w:rsidRPr="00B91AF8" w14:paraId="3F66D958" w14:textId="77777777" w:rsidTr="00D346C6">
        <w:trPr>
          <w:trHeight w:val="1532"/>
        </w:trPr>
        <w:tc>
          <w:tcPr>
            <w:tcW w:w="8702" w:type="dxa"/>
            <w:shd w:val="clear" w:color="auto" w:fill="auto"/>
          </w:tcPr>
          <w:p w14:paraId="794B31AF" w14:textId="77777777"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14:paraId="7112811C" w14:textId="6C869943" w:rsidR="006E4B4F" w:rsidRPr="00B91AF8" w:rsidRDefault="0016749F" w:rsidP="003A5E12">
      <w:pPr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/>
          <w:sz w:val="21"/>
          <w:szCs w:val="21"/>
        </w:rPr>
        <w:lastRenderedPageBreak/>
        <w:t>Ⅲ．研究経費要求額と使用内訳（研究計画との関係を明示的に関連付けて</w:t>
      </w:r>
      <w:r w:rsidR="3A306DD9" w:rsidRPr="00B91AF8">
        <w:rPr>
          <w:rFonts w:ascii="メイリオ" w:eastAsia="メイリオ" w:hAnsi="メイリオ" w:cs="メイリオ"/>
          <w:sz w:val="21"/>
          <w:szCs w:val="21"/>
        </w:rPr>
        <w:t>くだ</w:t>
      </w:r>
      <w:r w:rsidRPr="00B91AF8">
        <w:rPr>
          <w:rFonts w:ascii="メイリオ" w:eastAsia="メイリオ" w:hAnsi="メイリオ" w:cs="メイリオ"/>
          <w:sz w:val="21"/>
          <w:szCs w:val="21"/>
        </w:rPr>
        <w:t>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113"/>
        <w:gridCol w:w="4864"/>
      </w:tblGrid>
      <w:tr w:rsidR="00B91AF8" w:rsidRPr="00B91AF8" w14:paraId="4B110706" w14:textId="77777777" w:rsidTr="00A94BCC">
        <w:tc>
          <w:tcPr>
            <w:tcW w:w="1548" w:type="dxa"/>
            <w:shd w:val="clear" w:color="auto" w:fill="auto"/>
          </w:tcPr>
          <w:p w14:paraId="659197C4" w14:textId="77777777" w:rsidR="006E4B4F" w:rsidRPr="00B91AF8" w:rsidRDefault="006E4B4F" w:rsidP="00117B7B">
            <w:pPr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費目</w:t>
            </w:r>
          </w:p>
        </w:tc>
        <w:tc>
          <w:tcPr>
            <w:tcW w:w="2160" w:type="dxa"/>
            <w:shd w:val="clear" w:color="auto" w:fill="auto"/>
          </w:tcPr>
          <w:p w14:paraId="5194F0F6" w14:textId="77777777" w:rsidR="006E4B4F" w:rsidRPr="00B91AF8" w:rsidRDefault="006E4B4F" w:rsidP="00117B7B">
            <w:pPr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使用内訳(千円)</w:t>
            </w:r>
          </w:p>
        </w:tc>
        <w:tc>
          <w:tcPr>
            <w:tcW w:w="4994" w:type="dxa"/>
            <w:shd w:val="clear" w:color="auto" w:fill="auto"/>
          </w:tcPr>
          <w:p w14:paraId="4A968A4C" w14:textId="77777777" w:rsidR="006E4B4F" w:rsidRPr="00B91AF8" w:rsidRDefault="006E4B4F" w:rsidP="00117B7B">
            <w:pPr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積算根拠</w:t>
            </w:r>
          </w:p>
        </w:tc>
      </w:tr>
      <w:tr w:rsidR="00B91AF8" w:rsidRPr="00B91AF8" w14:paraId="33C01FAF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7407F8D4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消耗品費</w:t>
            </w:r>
            <w:r w:rsidR="006E4548" w:rsidRPr="00B91AF8">
              <w:rPr>
                <w:rFonts w:ascii="メイリオ" w:eastAsia="メイリオ" w:hAnsi="メイリオ" w:cs="メイリオ" w:hint="eastAsia"/>
                <w:sz w:val="21"/>
                <w:szCs w:val="21"/>
                <w:vertAlign w:val="superscript"/>
              </w:rPr>
              <w:t>注</w:t>
            </w:r>
            <w:r w:rsidR="001860A5" w:rsidRPr="00B91AF8">
              <w:rPr>
                <w:rFonts w:ascii="メイリオ" w:eastAsia="メイリオ" w:hAnsi="メイリオ" w:cs="メイリオ" w:hint="eastAsia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2160" w:type="dxa"/>
            <w:shd w:val="clear" w:color="auto" w:fill="auto"/>
          </w:tcPr>
          <w:p w14:paraId="3A396A4C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14:paraId="04F99732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91AF8" w:rsidRPr="00B91AF8" w14:paraId="0D0AC69A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6F4E6695" w14:textId="77777777" w:rsidR="006E4B4F" w:rsidRPr="00B91AF8" w:rsidRDefault="006E4B4F" w:rsidP="006E4B4F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旅費</w:t>
            </w:r>
          </w:p>
        </w:tc>
        <w:tc>
          <w:tcPr>
            <w:tcW w:w="2160" w:type="dxa"/>
            <w:shd w:val="clear" w:color="auto" w:fill="auto"/>
          </w:tcPr>
          <w:p w14:paraId="104002AC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14:paraId="3B60ADF9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91AF8" w:rsidRPr="00B91AF8" w14:paraId="1A37E14F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73342BA1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印刷費</w:t>
            </w:r>
          </w:p>
        </w:tc>
        <w:tc>
          <w:tcPr>
            <w:tcW w:w="2160" w:type="dxa"/>
            <w:shd w:val="clear" w:color="auto" w:fill="auto"/>
          </w:tcPr>
          <w:p w14:paraId="6CA24421" w14:textId="77777777" w:rsidR="00353684" w:rsidRPr="00B91AF8" w:rsidRDefault="00353684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14:paraId="48E718B9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91AF8" w:rsidRPr="00B91AF8" w14:paraId="49F8FD11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4053443A" w14:textId="77777777" w:rsidR="006E4B4F" w:rsidRPr="00B91AF8" w:rsidRDefault="006E4B4F" w:rsidP="006E4B4F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総計</w:t>
            </w:r>
            <w:r w:rsidR="006E4548" w:rsidRPr="00B91AF8">
              <w:rPr>
                <w:rFonts w:ascii="メイリオ" w:eastAsia="メイリオ" w:hAnsi="メイリオ" w:cs="メイリオ" w:hint="eastAsia"/>
                <w:sz w:val="21"/>
                <w:szCs w:val="21"/>
                <w:vertAlign w:val="superscript"/>
              </w:rPr>
              <w:t>注</w:t>
            </w: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2160" w:type="dxa"/>
            <w:shd w:val="clear" w:color="auto" w:fill="auto"/>
          </w:tcPr>
          <w:p w14:paraId="7A6860FE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14:paraId="753EB89B" w14:textId="77777777" w:rsidR="006E4B4F" w:rsidRPr="00B91AF8" w:rsidRDefault="00724523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5BDA69" wp14:editId="04D6CB2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905</wp:posOffset>
                      </wp:positionV>
                      <wp:extent cx="3079750" cy="551180"/>
                      <wp:effectExtent l="0" t="0" r="2540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9750" cy="551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3A53746F">
                    <v:shapetype id="_x0000_t32" coordsize="21600,21600" o:oned="t" filled="f" o:spt="32" path="m,l21600,21600e" w14:anchorId="58AA16FB">
                      <v:path fillok="f" arrowok="t" o:connecttype="none"/>
                      <o:lock v:ext="edit" shapetype="t"/>
                    </v:shapetype>
                    <v:shape id="AutoShape 2" style="position:absolute;left:0;text-align:left;margin-left:-5.2pt;margin-top:-.15pt;width:242.5pt;height: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ze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"/>
                  </w:pict>
                </mc:Fallback>
              </mc:AlternateContent>
            </w:r>
          </w:p>
        </w:tc>
      </w:tr>
    </w:tbl>
    <w:p w14:paraId="6BD2D1BA" w14:textId="77777777" w:rsidR="0016749F" w:rsidRPr="00B91AF8" w:rsidRDefault="0016749F" w:rsidP="00A3186F">
      <w:pPr>
        <w:tabs>
          <w:tab w:val="left" w:pos="1902"/>
        </w:tabs>
        <w:spacing w:line="24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B91AF8">
        <w:rPr>
          <w:rFonts w:ascii="メイリオ" w:eastAsia="メイリオ" w:hAnsi="メイリオ" w:cs="メイリオ" w:hint="eastAsia"/>
          <w:sz w:val="18"/>
          <w:szCs w:val="18"/>
        </w:rPr>
        <w:t>※注1 パソコン・タブレット端末及びその周辺機器</w:t>
      </w:r>
      <w:r w:rsidR="00FF01A4" w:rsidRPr="00B91AF8">
        <w:rPr>
          <w:rFonts w:ascii="メイリオ" w:eastAsia="メイリオ" w:hAnsi="メイリオ" w:cs="メイリオ" w:hint="eastAsia"/>
          <w:sz w:val="18"/>
          <w:szCs w:val="18"/>
        </w:rPr>
        <w:t>，</w:t>
      </w:r>
      <w:r w:rsidRPr="00B91AF8">
        <w:rPr>
          <w:rFonts w:ascii="メイリオ" w:eastAsia="メイリオ" w:hAnsi="メイリオ" w:cs="メイリオ" w:hint="eastAsia"/>
          <w:sz w:val="18"/>
          <w:szCs w:val="18"/>
        </w:rPr>
        <w:t>その他の情報処理・通信機器は購入できません。</w:t>
      </w:r>
    </w:p>
    <w:p w14:paraId="19519CE4" w14:textId="77777777" w:rsidR="0016749F" w:rsidRPr="00B91AF8" w:rsidRDefault="0016749F" w:rsidP="00A3186F">
      <w:pPr>
        <w:tabs>
          <w:tab w:val="left" w:pos="1902"/>
        </w:tabs>
        <w:spacing w:line="24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B91AF8">
        <w:rPr>
          <w:rFonts w:ascii="メイリオ" w:eastAsia="メイリオ" w:hAnsi="メイリオ" w:cs="メイリオ" w:hint="eastAsia"/>
          <w:sz w:val="18"/>
          <w:szCs w:val="18"/>
        </w:rPr>
        <w:t>※注2 総計は10万円を超えられません。</w:t>
      </w:r>
    </w:p>
    <w:p w14:paraId="6C4109A3" w14:textId="77777777" w:rsidR="0016749F" w:rsidRPr="00B91AF8" w:rsidRDefault="0016749F" w:rsidP="0016749F">
      <w:pPr>
        <w:tabs>
          <w:tab w:val="left" w:pos="1902"/>
        </w:tabs>
        <w:contextualSpacing/>
        <w:rPr>
          <w:rFonts w:ascii="メイリオ" w:eastAsia="メイリオ" w:hAnsi="メイリオ" w:cs="メイリオ"/>
          <w:sz w:val="18"/>
          <w:szCs w:val="18"/>
        </w:rPr>
      </w:pPr>
    </w:p>
    <w:p w14:paraId="66228C7C" w14:textId="77777777" w:rsidR="0016749F" w:rsidRPr="00B91AF8" w:rsidRDefault="0016749F" w:rsidP="0016749F">
      <w:pPr>
        <w:tabs>
          <w:tab w:val="left" w:pos="1902"/>
        </w:tabs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Ⅳ．</w:t>
      </w:r>
      <w:r w:rsidR="0063243D" w:rsidRPr="00B91AF8">
        <w:rPr>
          <w:rFonts w:ascii="メイリオ" w:eastAsia="メイリオ" w:hAnsi="メイリオ" w:cs="メイリオ" w:hint="eastAsia"/>
          <w:sz w:val="21"/>
          <w:szCs w:val="21"/>
        </w:rPr>
        <w:t>申請者の研究実績または指導教員の推薦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1AF8" w:rsidRPr="00B91AF8" w14:paraId="22AA1FB3" w14:textId="77777777" w:rsidTr="007C3441">
        <w:trPr>
          <w:trHeight w:val="5670"/>
        </w:trPr>
        <w:tc>
          <w:tcPr>
            <w:tcW w:w="8702" w:type="dxa"/>
            <w:shd w:val="clear" w:color="auto" w:fill="auto"/>
          </w:tcPr>
          <w:p w14:paraId="726D5E2F" w14:textId="77777777" w:rsidR="001860A5" w:rsidRPr="00B91AF8" w:rsidRDefault="001860A5" w:rsidP="007C3441">
            <w:pPr>
              <w:tabs>
                <w:tab w:val="left" w:pos="1902"/>
              </w:tabs>
              <w:contextualSpacing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16749F" w:rsidRPr="00B91AF8" w14:paraId="4DDC8F3C" w14:textId="77777777" w:rsidTr="007C3441">
        <w:tc>
          <w:tcPr>
            <w:tcW w:w="8702" w:type="dxa"/>
            <w:shd w:val="clear" w:color="auto" w:fill="auto"/>
          </w:tcPr>
          <w:p w14:paraId="4ED88A72" w14:textId="77777777" w:rsidR="0016749F" w:rsidRPr="00B91AF8" w:rsidRDefault="0016749F" w:rsidP="00B91AF8">
            <w:pPr>
              <w:contextualSpacing/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</w:pP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  <w:p w14:paraId="446834C2" w14:textId="77777777" w:rsidR="0016749F" w:rsidRPr="00B91AF8" w:rsidRDefault="0016749F" w:rsidP="00B91AF8">
            <w:pPr>
              <w:tabs>
                <w:tab w:val="left" w:pos="1902"/>
              </w:tabs>
              <w:ind w:left="1872" w:hangingChars="1040" w:hanging="1872"/>
              <w:contextualSpacing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>研究機関・部局・職</w:t>
            </w:r>
            <w:r w:rsidR="006E4548"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　　　　　　　　　　　</w:t>
            </w:r>
            <w:r w:rsidR="0063243D" w:rsidRPr="00B91AF8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030B232A" w14:textId="77777777" w:rsidR="0016749F" w:rsidRPr="00B91AF8" w:rsidRDefault="0063243D" w:rsidP="00B91AF8">
            <w:pPr>
              <w:tabs>
                <w:tab w:val="left" w:pos="1902"/>
              </w:tabs>
              <w:contextualSpacing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者氏名または指導教員氏名</w:t>
            </w:r>
            <w:r w:rsidR="0016749F"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16749F" w:rsidRPr="00B91AF8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　　　　　　　　　　　　　㊞</w:t>
            </w:r>
          </w:p>
        </w:tc>
      </w:tr>
    </w:tbl>
    <w:p w14:paraId="5AD8B5B9" w14:textId="77777777" w:rsidR="00763145" w:rsidRPr="00B91AF8" w:rsidRDefault="00763145" w:rsidP="0016749F">
      <w:pPr>
        <w:tabs>
          <w:tab w:val="left" w:pos="1902"/>
        </w:tabs>
        <w:contextualSpacing/>
        <w:rPr>
          <w:rFonts w:ascii="メイリオ" w:eastAsia="メイリオ" w:hAnsi="メイリオ" w:cs="メイリオ"/>
          <w:sz w:val="21"/>
          <w:szCs w:val="21"/>
        </w:rPr>
      </w:pPr>
    </w:p>
    <w:sectPr w:rsidR="00763145" w:rsidRPr="00B91AF8" w:rsidSect="00F51F07">
      <w:footerReference w:type="default" r:id="rId7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2E9C0" w14:textId="77777777" w:rsidR="00EA0D80" w:rsidRDefault="00EA0D80" w:rsidP="006E4B4F">
      <w:r>
        <w:separator/>
      </w:r>
    </w:p>
  </w:endnote>
  <w:endnote w:type="continuationSeparator" w:id="0">
    <w:p w14:paraId="68B15100" w14:textId="77777777" w:rsidR="00EA0D80" w:rsidRDefault="00EA0D80" w:rsidP="006E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0A603" w14:textId="77777777" w:rsidR="00A94BCC" w:rsidRPr="006722FE" w:rsidRDefault="00A94BCC">
    <w:pPr>
      <w:pStyle w:val="ae"/>
      <w:jc w:val="center"/>
      <w:rPr>
        <w:rFonts w:ascii="メイリオ" w:eastAsia="メイリオ" w:hAnsi="メイリオ" w:cs="メイリオ"/>
        <w:sz w:val="18"/>
        <w:szCs w:val="18"/>
      </w:rPr>
    </w:pPr>
    <w:r w:rsidRPr="006722FE">
      <w:rPr>
        <w:rFonts w:ascii="メイリオ" w:eastAsia="メイリオ" w:hAnsi="メイリオ" w:cs="メイリオ"/>
        <w:sz w:val="18"/>
        <w:szCs w:val="18"/>
      </w:rPr>
      <w:fldChar w:fldCharType="begin"/>
    </w:r>
    <w:r w:rsidRPr="006722FE">
      <w:rPr>
        <w:rFonts w:ascii="メイリオ" w:eastAsia="メイリオ" w:hAnsi="メイリオ" w:cs="メイリオ"/>
        <w:sz w:val="18"/>
        <w:szCs w:val="18"/>
      </w:rPr>
      <w:instrText>PAGE   \* MERGEFORMAT</w:instrText>
    </w:r>
    <w:r w:rsidRPr="006722FE">
      <w:rPr>
        <w:rFonts w:ascii="メイリオ" w:eastAsia="メイリオ" w:hAnsi="メイリオ" w:cs="メイリオ"/>
        <w:sz w:val="18"/>
        <w:szCs w:val="18"/>
      </w:rPr>
      <w:fldChar w:fldCharType="separate"/>
    </w:r>
    <w:r w:rsidR="00F51F07" w:rsidRPr="00F51F07">
      <w:rPr>
        <w:rFonts w:ascii="メイリオ" w:eastAsia="メイリオ" w:hAnsi="メイリオ" w:cs="メイリオ"/>
        <w:noProof/>
        <w:sz w:val="18"/>
        <w:szCs w:val="18"/>
        <w:lang w:val="ja-JP"/>
      </w:rPr>
      <w:t>2</w:t>
    </w:r>
    <w:r w:rsidRPr="006722FE">
      <w:rPr>
        <w:rFonts w:ascii="メイリオ" w:eastAsia="メイリオ" w:hAnsi="メイリオ" w:cs="メイリオ"/>
        <w:sz w:val="18"/>
        <w:szCs w:val="18"/>
      </w:rPr>
      <w:fldChar w:fldCharType="end"/>
    </w:r>
  </w:p>
  <w:p w14:paraId="5B96CA85" w14:textId="77777777" w:rsidR="00A94BCC" w:rsidRDefault="00A94B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85619" w14:textId="77777777" w:rsidR="00EA0D80" w:rsidRDefault="00EA0D80" w:rsidP="006E4B4F">
      <w:r>
        <w:separator/>
      </w:r>
    </w:p>
  </w:footnote>
  <w:footnote w:type="continuationSeparator" w:id="0">
    <w:p w14:paraId="7E55591D" w14:textId="77777777" w:rsidR="00EA0D80" w:rsidRDefault="00EA0D80" w:rsidP="006E4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54"/>
    <w:rsid w:val="00077920"/>
    <w:rsid w:val="00096EEB"/>
    <w:rsid w:val="000C1444"/>
    <w:rsid w:val="000C76AC"/>
    <w:rsid w:val="00117B7B"/>
    <w:rsid w:val="00145B68"/>
    <w:rsid w:val="0016749F"/>
    <w:rsid w:val="001860A5"/>
    <w:rsid w:val="0019647D"/>
    <w:rsid w:val="001F189D"/>
    <w:rsid w:val="002322BA"/>
    <w:rsid w:val="0024793B"/>
    <w:rsid w:val="00253E80"/>
    <w:rsid w:val="002818FD"/>
    <w:rsid w:val="00353684"/>
    <w:rsid w:val="00395FD1"/>
    <w:rsid w:val="003A5E12"/>
    <w:rsid w:val="003B6CAD"/>
    <w:rsid w:val="003D2976"/>
    <w:rsid w:val="003D4BAA"/>
    <w:rsid w:val="004331AD"/>
    <w:rsid w:val="00434026"/>
    <w:rsid w:val="004F2010"/>
    <w:rsid w:val="00530136"/>
    <w:rsid w:val="005B50EF"/>
    <w:rsid w:val="005E650E"/>
    <w:rsid w:val="005F190A"/>
    <w:rsid w:val="005F5F27"/>
    <w:rsid w:val="00601454"/>
    <w:rsid w:val="00623DEE"/>
    <w:rsid w:val="0063243D"/>
    <w:rsid w:val="006344CF"/>
    <w:rsid w:val="006722FE"/>
    <w:rsid w:val="0069546E"/>
    <w:rsid w:val="006D4171"/>
    <w:rsid w:val="006E27F2"/>
    <w:rsid w:val="006E4548"/>
    <w:rsid w:val="006E4B4F"/>
    <w:rsid w:val="00724523"/>
    <w:rsid w:val="00744765"/>
    <w:rsid w:val="00763145"/>
    <w:rsid w:val="007A4EB2"/>
    <w:rsid w:val="007C3441"/>
    <w:rsid w:val="007C60C9"/>
    <w:rsid w:val="007E068C"/>
    <w:rsid w:val="007E1B26"/>
    <w:rsid w:val="00946F2D"/>
    <w:rsid w:val="0094794B"/>
    <w:rsid w:val="00961324"/>
    <w:rsid w:val="009A19DA"/>
    <w:rsid w:val="00A3186F"/>
    <w:rsid w:val="00A6022C"/>
    <w:rsid w:val="00A7697D"/>
    <w:rsid w:val="00A94BCC"/>
    <w:rsid w:val="00B00EAC"/>
    <w:rsid w:val="00B749FE"/>
    <w:rsid w:val="00B91AF8"/>
    <w:rsid w:val="00BC3885"/>
    <w:rsid w:val="00BF23AC"/>
    <w:rsid w:val="00BF272C"/>
    <w:rsid w:val="00C216B6"/>
    <w:rsid w:val="00C339B3"/>
    <w:rsid w:val="00C768AC"/>
    <w:rsid w:val="00CA57E7"/>
    <w:rsid w:val="00CF0F9F"/>
    <w:rsid w:val="00D346C6"/>
    <w:rsid w:val="00D70B0F"/>
    <w:rsid w:val="00DA7573"/>
    <w:rsid w:val="00DC7873"/>
    <w:rsid w:val="00DE1EF6"/>
    <w:rsid w:val="00E72602"/>
    <w:rsid w:val="00EA0D80"/>
    <w:rsid w:val="00EC2E11"/>
    <w:rsid w:val="00F45282"/>
    <w:rsid w:val="00F50C75"/>
    <w:rsid w:val="00F51F07"/>
    <w:rsid w:val="00FA365F"/>
    <w:rsid w:val="00FF01A4"/>
    <w:rsid w:val="3A30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57C69"/>
  <w15:docId w15:val="{30257EFD-60B6-4D44-BCDF-8EC8AFD2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14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1454"/>
    <w:pPr>
      <w:ind w:left="101"/>
    </w:pPr>
    <w:rPr>
      <w:rFonts w:ascii="メイリオ" w:eastAsia="メイリオ"/>
      <w:sz w:val="21"/>
      <w:szCs w:val="21"/>
    </w:rPr>
  </w:style>
  <w:style w:type="character" w:customStyle="1" w:styleId="a4">
    <w:name w:val="本文 (文字)"/>
    <w:link w:val="a3"/>
    <w:uiPriority w:val="1"/>
    <w:rsid w:val="00601454"/>
    <w:rPr>
      <w:rFonts w:ascii="メイリオ" w:eastAsia="メイリオ" w:cs="メイリオ"/>
      <w:kern w:val="0"/>
      <w:sz w:val="21"/>
      <w:szCs w:val="21"/>
    </w:rPr>
  </w:style>
  <w:style w:type="table" w:styleId="a5">
    <w:name w:val="Table Grid"/>
    <w:basedOn w:val="a1"/>
    <w:uiPriority w:val="59"/>
    <w:rsid w:val="003A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E4B4F"/>
    <w:pPr>
      <w:snapToGrid w:val="0"/>
    </w:pPr>
  </w:style>
  <w:style w:type="character" w:customStyle="1" w:styleId="a7">
    <w:name w:val="脚注文字列 (文字)"/>
    <w:link w:val="a6"/>
    <w:uiPriority w:val="99"/>
    <w:semiHidden/>
    <w:rsid w:val="006E4B4F"/>
    <w:rPr>
      <w:sz w:val="24"/>
      <w:szCs w:val="24"/>
    </w:rPr>
  </w:style>
  <w:style w:type="character" w:styleId="a8">
    <w:name w:val="footnote reference"/>
    <w:uiPriority w:val="99"/>
    <w:semiHidden/>
    <w:unhideWhenUsed/>
    <w:rsid w:val="006E4B4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E4B4F"/>
    <w:pPr>
      <w:snapToGrid w:val="0"/>
    </w:pPr>
  </w:style>
  <w:style w:type="character" w:customStyle="1" w:styleId="aa">
    <w:name w:val="文末脚注文字列 (文字)"/>
    <w:link w:val="a9"/>
    <w:uiPriority w:val="99"/>
    <w:semiHidden/>
    <w:rsid w:val="006E4B4F"/>
    <w:rPr>
      <w:sz w:val="24"/>
      <w:szCs w:val="24"/>
    </w:rPr>
  </w:style>
  <w:style w:type="character" w:styleId="ab">
    <w:name w:val="endnote reference"/>
    <w:uiPriority w:val="99"/>
    <w:semiHidden/>
    <w:unhideWhenUsed/>
    <w:rsid w:val="006E4B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94B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94BC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94B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94BCC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32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32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75D4-281F-4F7B-93A5-2690388C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統計匿名データ利用促進プログラム申請書</dc:title>
  <dc:creator>一橋大学経済研究所　共同利用・共同研究拠点</dc:creator>
  <cp:lastModifiedBy>yuki</cp:lastModifiedBy>
  <cp:revision>5</cp:revision>
  <cp:lastPrinted>2015-11-25T07:42:00Z</cp:lastPrinted>
  <dcterms:created xsi:type="dcterms:W3CDTF">2016-10-20T01:35:00Z</dcterms:created>
  <dcterms:modified xsi:type="dcterms:W3CDTF">2016-10-25T06:34:00Z</dcterms:modified>
</cp:coreProperties>
</file>